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3366 235 vom 20. November 2002</w:t>
      </w:r>
    </w:p>
    <w:p>
      <w:r>
        <w:t>Bundesverwaltung, 2002-11-20, DE</w:t>
      </w:r>
    </w:p>
    <w:p>
      <w:r>
        <w:rPr>
          <w:b/>
        </w:rPr>
        <w:t xml:space="preserve">Quelle: </w:t>
      </w:r>
      <w:r>
        <w:t>https://mcp.opencaselaw.ch/entscheid/ch_vb_06-3366_235_</w:t>
      </w:r>
    </w:p>
    <w:p>
      <w:r>
        <w:t>FR: CH_VB 06-3366 235 du 20 novembre 2002</w:t>
      </w:r>
    </w:p>
    <w:p>
      <w:r>
        <w:t>IT: CH_VB 06-3366 235 del 20 novembre 2002</w:t>
      </w:r>
    </w:p>
    <w:p>
      <w:pPr>
        <w:pStyle w:val="Heading2"/>
      </w:pPr>
      <w:r>
        <w:t>Volltext</w:t>
      </w:r>
    </w:p>
    <w:p>
      <w:r>
        <w:t>2006-3366 235 Publications des départements et des offices de la Confédération</w:t>
      </w:r>
    </w:p>
    <w:p>
      <w:r>
        <w:t>Loi fédérale sur la sécurité d’installations et d’appareils techniques (LSIT) Normes techniques pour les récipients à pression simples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récipients à pression simples, au sens de l’art. 5 de l’ordonnance du 20 novembre 2002 sur la sécurité des récipients à pression simples (RS 819.122). Il s’agit à ce propos de normes européennes harmonisées qui ont été édictées par le Comité européen de normalisation (CEN), sur l’ordre de la Commission des Com- munautés européennes et de l’Association européenne de libre échange (AELE). Les listes des titres des normes techniques qui ont été définies par le SECO ainsi que les textes de ces normes peuvent être commandés auprès de l’association suisse de normalisation, division switec, Bürglistrasse 29, 8400 Winterthur. 9 janvier 2007 SECO – Direction du travail Installations et appareils technique:</w:t>
      </w:r>
    </w:p>
    <w:p>
      <w:r>
        <w:t>Marcel Berthoud</w:t>
      </w:r>
    </w:p>
    <w:p>
      <w:r>
        <w:t>1 Voir également FF 1997 III 1270, 1997 IV 133, 1997 IV 502, 1998 944, 2004 2095</w:t>
      </w:r>
    </w:p>
    <w:p>
      <w:r>
        <w:t>236 Annexe Normes techniques pour les récipients à pression simples Numéro Titre</w:t>
      </w:r>
    </w:p>
    <w:p>
      <w:r>
        <w:t>Référence journal off. – CE</w:t>
      </w:r>
    </w:p>
    <w:p>
      <w:r>
        <w:t>EN 286-1/A1 Récipients à pression simples, non soumis à la flamme, destinés à contenir de l’air ou de l’azote – Partie 1: Récipients pour usage général – Amendement A1</w:t>
      </w:r>
    </w:p>
    <w:p>
      <w:r>
        <w:t>2006/C 287/06 EN 286-1/A2 Récipients à pression simples, non soumis à la flamme, destinés à contenir de l’air ou de l’azote – Partie 1: Récipients pour usage général – Amendement A2</w:t>
      </w:r>
    </w:p>
    <w:p>
      <w:r>
        <w:t>2006/C 287/06 EN 286-1/AC Récipients à pression simples, non soumis à la flamme, destinés à contenir de l’air ou de l’azote – Partie 1: Récipients pour usage général – AC</w:t>
      </w:r>
    </w:p>
    <w:p>
      <w:r>
        <w:t>2006/C 287/06 EN 287-1 Epreuve de qualification des soudeurs – Soudage par fusion – Partie 1: Aciers</w:t>
      </w:r>
    </w:p>
    <w:p>
      <w:r>
        <w:t>2006/C 287/06 EN 287-1/AC Epreuve de qualification des soudeurs – Soudage par fusion – Partie 1: Aciers – AC</w:t>
      </w:r>
    </w:p>
    <w:p>
      <w:r>
        <w:t>2006/C 287/06 EN 287-1/A2 Epreuve de qualification des soudeurs – Soudage par fusion – Partie 1: Aciers – Amendement A2</w:t>
      </w:r>
    </w:p>
    <w:p>
      <w:r>
        <w:t>2006/C 287/06 EN 970 Contrôle non destructif des assemblages soudés par fusion – Contrôle visuel</w:t>
      </w:r>
    </w:p>
    <w:p>
      <w:r>
        <w:t>2006/C 287/06 EN 10207 Aciers pour appareils à pression simples – Conditions techniques de livraison des tôles, bandes et barres</w:t>
      </w:r>
    </w:p>
    <w:p>
      <w:r>
        <w:t>2006/C 287/06 EN ISO 15614-1 Descriptif et qualification d’un mode opératoire de soudage pour les matériaux métalliques – Epreuve de qualification d’un mode opératoire de soudage – Partie 1: Soudage à l’arc et aux gaz des aciers et soudage à l’arc des nickels et alliages de nickel (ISO 15614-1:2004)</w:t>
      </w:r>
    </w:p>
    <w:p>
      <w:r>
        <w:t>2006/C 287/06 EN ISO 15614-2 Descriptif et qualification d’un mode opératoire de soudage pour les matériaux métalliques – Epreuve de qualification d’un mode opératoire de soudage – Partie 2: Soudage à l’arc de l’aluminium et de ses alliages (ISO 15614-2:2005)</w:t>
      </w:r>
    </w:p>
    <w:p>
      <w:r>
        <w:t>2006/C 287/06</w:t>
      </w:r>
    </w:p>
    <w:p>
      <w:r>
        <w:t>Schweizerisches Bundesarchiv, Digitale Amtsdruckschriften Archives fédérales suisses, Publications officielles numérisées Archivio federale svizzero, Pubblicazioni ufficiali digitali Loi fédérale sur la sécurité d'installations et d'appareils techniques (LSIT). Normes techniques pour les récipients à pression simples In Bundesblatt Dans Feuille fédérale In Foglio federale Jahr 2007 Année Anno Band 1 Volume Volume Heft 02 Cahier Numero Geschäftsnummer --- Numéro d'affaire Numero dell'oggetto Datum 09.01.2007 Date Data Seite 235-236 Page Pagina Ref. No 10 140 2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